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92" w:rsidRDefault="00D81F92" w:rsidP="00D81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3.03.2020r.</w:t>
      </w:r>
    </w:p>
    <w:p w:rsidR="00D81F92" w:rsidRDefault="00D81F92" w:rsidP="00D81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na dziś:</w:t>
      </w:r>
    </w:p>
    <w:p w:rsidR="00D81F92" w:rsidRDefault="00D81F92" w:rsidP="00D81F92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ykonaj zajączka wielkanocnego z dostępnych materiałów w domu . Przed wykonaniem obejrzyj filmik, do którego link znajduje się poniżej:</w:t>
      </w:r>
    </w:p>
    <w:p w:rsidR="00D81F92" w:rsidRDefault="001913B6" w:rsidP="00D81F92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81F92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FXkdhFwzqA</w:t>
        </w:r>
      </w:hyperlink>
      <w:r w:rsidR="00D81F92">
        <w:rPr>
          <w:rFonts w:ascii="Times New Roman" w:hAnsi="Times New Roman" w:cs="Times New Roman"/>
          <w:sz w:val="28"/>
          <w:szCs w:val="28"/>
        </w:rPr>
        <w:t xml:space="preserve">. (aby wejść na tę stronę należy   przytrzymać klawisz </w:t>
      </w:r>
      <w:proofErr w:type="spellStart"/>
      <w:r w:rsidR="00D81F92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="00D81F92">
        <w:rPr>
          <w:rFonts w:ascii="Times New Roman" w:hAnsi="Times New Roman" w:cs="Times New Roman"/>
          <w:sz w:val="28"/>
          <w:szCs w:val="28"/>
        </w:rPr>
        <w:t xml:space="preserve">  kliknąć na link)</w:t>
      </w:r>
    </w:p>
    <w:p w:rsidR="00D81F92" w:rsidRDefault="00D81F92" w:rsidP="00D81F92">
      <w:pPr>
        <w:rPr>
          <w:rFonts w:ascii="Times New Roman" w:hAnsi="Times New Roman" w:cs="Times New Roman"/>
          <w:sz w:val="28"/>
          <w:szCs w:val="28"/>
        </w:rPr>
      </w:pPr>
    </w:p>
    <w:p w:rsidR="00D81F92" w:rsidRDefault="00D81F92" w:rsidP="00D81F92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Zachęcam do skorzystania ze strony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pisupisu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oraz </w:t>
      </w:r>
      <w:proofErr w:type="spellStart"/>
      <w:r>
        <w:rPr>
          <w:rFonts w:ascii="Times New Roman" w:hAnsi="Times New Roman" w:cs="Times New Roman"/>
          <w:color w:val="00B050"/>
          <w:sz w:val="28"/>
          <w:szCs w:val="28"/>
        </w:rPr>
        <w:t>matzoo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.</w:t>
      </w:r>
    </w:p>
    <w:p w:rsidR="00D81F92" w:rsidRDefault="00D81F92" w:rsidP="00D81F92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Pamiętajcie o czytaniu książek i wpisywaniu liczby stron do tabelki.</w:t>
      </w:r>
    </w:p>
    <w:p w:rsidR="001673D8" w:rsidRPr="00127C90" w:rsidRDefault="001673D8" w:rsidP="001673D8">
      <w:pPr>
        <w:ind w:left="30"/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Pr="00127C90" w:rsidRDefault="001673D8" w:rsidP="001673D8">
      <w:pPr>
        <w:ind w:left="30"/>
        <w:jc w:val="center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Kochani uczniowie!</w:t>
      </w:r>
    </w:p>
    <w:p w:rsidR="001673D8" w:rsidRDefault="00F67C00" w:rsidP="001673D8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zieciaki odrabianie nauki zdalnej jest obowiązkowe. Z</w:t>
      </w:r>
      <w:r w:rsidR="001673D8" w:rsidRPr="00127C90">
        <w:rPr>
          <w:rFonts w:ascii="Times New Roman" w:hAnsi="Times New Roman" w:cs="Times New Roman"/>
          <w:sz w:val="28"/>
          <w:szCs w:val="28"/>
        </w:rPr>
        <w:t xml:space="preserve">aglądajcie na strony internetowe, które wam przesłałam, oglądajcie filmiki, a także utrwalajcie mnożenie i dzielenie w zakresie 100. </w:t>
      </w:r>
      <w:r w:rsidR="00046F56">
        <w:rPr>
          <w:rFonts w:ascii="Times New Roman" w:hAnsi="Times New Roman" w:cs="Times New Roman"/>
          <w:sz w:val="28"/>
          <w:szCs w:val="28"/>
        </w:rPr>
        <w:t xml:space="preserve">Jeżeli macie jakieś </w:t>
      </w:r>
      <w:r w:rsidR="00D44372">
        <w:rPr>
          <w:rFonts w:ascii="Times New Roman" w:hAnsi="Times New Roman" w:cs="Times New Roman"/>
          <w:sz w:val="28"/>
          <w:szCs w:val="28"/>
        </w:rPr>
        <w:t xml:space="preserve">trudności, problemy  z realizacją zadań, to zadzwońcie do mnie i rozwiążemy problem. Wasi rodzice mają mój numer telefonu. </w:t>
      </w:r>
      <w:r w:rsidR="001673D8" w:rsidRPr="00127C90">
        <w:rPr>
          <w:rFonts w:ascii="Times New Roman" w:hAnsi="Times New Roman" w:cs="Times New Roman"/>
          <w:sz w:val="28"/>
          <w:szCs w:val="28"/>
        </w:rPr>
        <w:t>Po pow</w:t>
      </w:r>
      <w:r w:rsidR="00D44372">
        <w:rPr>
          <w:rFonts w:ascii="Times New Roman" w:hAnsi="Times New Roman" w:cs="Times New Roman"/>
          <w:sz w:val="28"/>
          <w:szCs w:val="28"/>
        </w:rPr>
        <w:t>rocie do szkoły powtórzymy najważniejsze rzeczy, także nie martwcie się jeśli nie opanowaliście w pełni określonych wiadomości i umiejętności.</w:t>
      </w:r>
    </w:p>
    <w:p w:rsidR="00D44372" w:rsidRDefault="00D44372" w:rsidP="001673D8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aję maila do kontaktu</w:t>
      </w:r>
      <w:r w:rsidR="00F67C00">
        <w:rPr>
          <w:rFonts w:ascii="Times New Roman" w:hAnsi="Times New Roman" w:cs="Times New Roman"/>
          <w:sz w:val="28"/>
          <w:szCs w:val="28"/>
        </w:rPr>
        <w:t xml:space="preserve"> nzdalnamn@gmail.com</w:t>
      </w:r>
    </w:p>
    <w:p w:rsidR="00D44372" w:rsidRPr="00127C90" w:rsidRDefault="00D44372" w:rsidP="001673D8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yczę Wam dużo zdrowia.</w:t>
      </w:r>
    </w:p>
    <w:p w:rsidR="001673D8" w:rsidRDefault="001673D8" w:rsidP="001673D8">
      <w:pPr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Tęsknię za wami...... Buziaki ;-) </w:t>
      </w:r>
    </w:p>
    <w:p w:rsidR="00D44372" w:rsidRPr="00127C90" w:rsidRDefault="00D44372" w:rsidP="00D44372">
      <w:pPr>
        <w:ind w:left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zdrawiam</w:t>
      </w:r>
    </w:p>
    <w:p w:rsidR="001673D8" w:rsidRPr="00127C90" w:rsidRDefault="001673D8" w:rsidP="001673D8">
      <w:pPr>
        <w:ind w:left="30"/>
        <w:jc w:val="center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ab/>
      </w:r>
      <w:r w:rsidRPr="00127C90">
        <w:rPr>
          <w:rFonts w:ascii="Times New Roman" w:hAnsi="Times New Roman" w:cs="Times New Roman"/>
          <w:sz w:val="28"/>
          <w:szCs w:val="28"/>
        </w:rPr>
        <w:tab/>
      </w:r>
      <w:r w:rsidRPr="00127C90">
        <w:rPr>
          <w:rFonts w:ascii="Times New Roman" w:hAnsi="Times New Roman" w:cs="Times New Roman"/>
          <w:sz w:val="28"/>
          <w:szCs w:val="28"/>
        </w:rPr>
        <w:tab/>
      </w:r>
      <w:r w:rsidRPr="00127C90">
        <w:rPr>
          <w:rFonts w:ascii="Times New Roman" w:hAnsi="Times New Roman" w:cs="Times New Roman"/>
          <w:sz w:val="28"/>
          <w:szCs w:val="28"/>
        </w:rPr>
        <w:tab/>
      </w:r>
      <w:r w:rsidRPr="00127C90">
        <w:rPr>
          <w:rFonts w:ascii="Times New Roman" w:hAnsi="Times New Roman" w:cs="Times New Roman"/>
          <w:sz w:val="28"/>
          <w:szCs w:val="28"/>
        </w:rPr>
        <w:tab/>
      </w:r>
      <w:r w:rsidR="00D44372">
        <w:rPr>
          <w:rFonts w:ascii="Times New Roman" w:hAnsi="Times New Roman" w:cs="Times New Roman"/>
          <w:sz w:val="28"/>
          <w:szCs w:val="28"/>
        </w:rPr>
        <w:tab/>
      </w:r>
      <w:r w:rsidRPr="00127C90">
        <w:rPr>
          <w:rFonts w:ascii="Times New Roman" w:hAnsi="Times New Roman" w:cs="Times New Roman"/>
          <w:sz w:val="28"/>
          <w:szCs w:val="28"/>
        </w:rPr>
        <w:t>Małgorzata Nowakowska</w:t>
      </w:r>
    </w:p>
    <w:p w:rsidR="001673D8" w:rsidRDefault="001673D8" w:rsidP="00167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3D8" w:rsidRPr="00127C90" w:rsidRDefault="001673D8" w:rsidP="00167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25.03.2020r.</w:t>
      </w:r>
    </w:p>
    <w:p w:rsidR="001673D8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Temat: </w:t>
      </w:r>
      <w:r w:rsidRPr="00127C90">
        <w:rPr>
          <w:rFonts w:ascii="Times New Roman" w:hAnsi="Times New Roman" w:cs="Times New Roman"/>
          <w:sz w:val="28"/>
          <w:szCs w:val="28"/>
          <w:u w:val="single"/>
        </w:rPr>
        <w:t>Wiosenne ciekawostki</w:t>
      </w:r>
      <w:r w:rsidRPr="00127C90">
        <w:rPr>
          <w:rFonts w:ascii="Times New Roman" w:hAnsi="Times New Roman" w:cs="Times New Roman"/>
          <w:sz w:val="28"/>
          <w:szCs w:val="28"/>
        </w:rPr>
        <w:t>.</w:t>
      </w:r>
    </w:p>
    <w:p w:rsidR="00F67C00" w:rsidRDefault="00BF21DE" w:rsidP="00167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 </w:t>
      </w:r>
      <w:r w:rsidR="00F67C00">
        <w:rPr>
          <w:rFonts w:ascii="Times New Roman" w:hAnsi="Times New Roman" w:cs="Times New Roman"/>
          <w:sz w:val="28"/>
          <w:szCs w:val="28"/>
        </w:rPr>
        <w:t>lekcji :</w:t>
      </w:r>
    </w:p>
    <w:p w:rsidR="00BF21DE" w:rsidRDefault="00F67C00" w:rsidP="00F67C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7C00">
        <w:rPr>
          <w:rFonts w:ascii="Times New Roman" w:hAnsi="Times New Roman" w:cs="Times New Roman"/>
          <w:sz w:val="28"/>
          <w:szCs w:val="28"/>
        </w:rPr>
        <w:lastRenderedPageBreak/>
        <w:t xml:space="preserve">kształtowanie umiejętności </w:t>
      </w:r>
      <w:r>
        <w:rPr>
          <w:rFonts w:ascii="Times New Roman" w:hAnsi="Times New Roman" w:cs="Times New Roman"/>
          <w:sz w:val="28"/>
          <w:szCs w:val="28"/>
        </w:rPr>
        <w:t>zadać pytanie do ilustracji,</w:t>
      </w:r>
    </w:p>
    <w:p w:rsidR="00F67C00" w:rsidRDefault="00F67C00" w:rsidP="00F67C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konalenie umiejętności ortograficznych,</w:t>
      </w:r>
    </w:p>
    <w:p w:rsidR="00F67C00" w:rsidRDefault="00F67C00" w:rsidP="00F67C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konalenie rozwiązywania zadań z treścią,</w:t>
      </w:r>
    </w:p>
    <w:p w:rsidR="00F67C00" w:rsidRDefault="00F67C00" w:rsidP="00F67C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konalenie umiejętności obliczenia zgodnie z kolejnością</w:t>
      </w:r>
      <w:r w:rsidR="00C820AE">
        <w:rPr>
          <w:rFonts w:ascii="Times New Roman" w:hAnsi="Times New Roman" w:cs="Times New Roman"/>
          <w:sz w:val="28"/>
          <w:szCs w:val="28"/>
        </w:rPr>
        <w:t xml:space="preserve"> wykonywania działań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1673D8" w:rsidRPr="00127C90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1. Zastanówcie się nad odpowiedziami do pytań:</w:t>
      </w:r>
    </w:p>
    <w:p w:rsidR="001673D8" w:rsidRPr="00127C90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Dlaczego niedźwiedź budzi się na wiosnę?</w:t>
      </w:r>
    </w:p>
    <w:p w:rsidR="001673D8" w:rsidRPr="00127C90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Kiedy przylatuje słowik?</w:t>
      </w:r>
    </w:p>
    <w:p w:rsidR="001673D8" w:rsidRPr="00127C90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Czym  biedronka się żywi?</w:t>
      </w:r>
    </w:p>
    <w:p w:rsidR="001673D8" w:rsidRPr="00127C90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2. Zapoznaj się  z wiadomościami umieszczonymi na stronie 68 - 69 (P.3).</w:t>
      </w:r>
    </w:p>
    <w:p w:rsidR="001673D8" w:rsidRPr="00127C90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3. Wykonaj polecenie nr 3 str. 69 ( P.3).</w:t>
      </w:r>
    </w:p>
    <w:p w:rsidR="001673D8" w:rsidRPr="00127C90" w:rsidRDefault="00505D51" w:rsidP="00167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74F">
        <w:rPr>
          <w:rFonts w:ascii="Times New Roman" w:hAnsi="Times New Roman" w:cs="Times New Roman"/>
          <w:sz w:val="28"/>
          <w:szCs w:val="28"/>
        </w:rPr>
        <w:t xml:space="preserve">. Ćwiczenie -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1174F">
        <w:rPr>
          <w:rFonts w:ascii="Times New Roman" w:hAnsi="Times New Roman" w:cs="Times New Roman"/>
          <w:sz w:val="28"/>
          <w:szCs w:val="28"/>
        </w:rPr>
        <w:t>/</w:t>
      </w:r>
      <w:r w:rsidR="001673D8" w:rsidRPr="00127C90">
        <w:rPr>
          <w:rFonts w:ascii="Times New Roman" w:hAnsi="Times New Roman" w:cs="Times New Roman"/>
          <w:sz w:val="28"/>
          <w:szCs w:val="28"/>
        </w:rPr>
        <w:t xml:space="preserve"> 50 str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1. Matemat</w:t>
      </w:r>
      <w:r w:rsidR="00303B94">
        <w:rPr>
          <w:rFonts w:ascii="Times New Roman" w:hAnsi="Times New Roman" w:cs="Times New Roman"/>
          <w:sz w:val="28"/>
          <w:szCs w:val="28"/>
        </w:rPr>
        <w:t>yka podręcznik cz.2 - zad. 1,2</w:t>
      </w:r>
      <w:r w:rsidRPr="00127C90">
        <w:rPr>
          <w:rFonts w:ascii="Times New Roman" w:hAnsi="Times New Roman" w:cs="Times New Roman"/>
          <w:sz w:val="28"/>
          <w:szCs w:val="28"/>
        </w:rPr>
        <w:t xml:space="preserve">,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90">
        <w:rPr>
          <w:rFonts w:ascii="Times New Roman" w:hAnsi="Times New Roman" w:cs="Times New Roman"/>
          <w:sz w:val="28"/>
          <w:szCs w:val="28"/>
        </w:rPr>
        <w:t>str. 42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2. Dla</w:t>
      </w:r>
      <w:r>
        <w:rPr>
          <w:rFonts w:ascii="Times New Roman" w:hAnsi="Times New Roman" w:cs="Times New Roman"/>
          <w:sz w:val="28"/>
          <w:szCs w:val="28"/>
        </w:rPr>
        <w:t xml:space="preserve"> chętnych zadanie 5 z aniołkiem - podręcznik str. 42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3. Matematyka ćwiczenia - </w:t>
      </w:r>
      <w:r w:rsidR="0071174F">
        <w:rPr>
          <w:rFonts w:ascii="Times New Roman" w:hAnsi="Times New Roman" w:cs="Times New Roman"/>
          <w:sz w:val="28"/>
          <w:szCs w:val="28"/>
        </w:rPr>
        <w:t>1 i 2/</w:t>
      </w:r>
      <w:r w:rsidR="00505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74F"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9 </w:t>
      </w:r>
      <w:r w:rsidRPr="00127C90">
        <w:rPr>
          <w:rFonts w:ascii="Times New Roman" w:hAnsi="Times New Roman" w:cs="Times New Roman"/>
          <w:sz w:val="28"/>
          <w:szCs w:val="28"/>
        </w:rPr>
        <w:t>.</w:t>
      </w:r>
    </w:p>
    <w:p w:rsidR="001673D8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Wychowanie fizyczne</w:t>
      </w:r>
      <w:r w:rsidRPr="00127C90">
        <w:rPr>
          <w:rFonts w:ascii="Times New Roman" w:hAnsi="Times New Roman" w:cs="Times New Roman"/>
          <w:sz w:val="28"/>
          <w:szCs w:val="28"/>
        </w:rPr>
        <w:t xml:space="preserve"> - Gry i zabawy na świeżym powietrzu z rodzicami lub rodzeństwem lub możesz też skorzystać ze strony internetowej  </w:t>
      </w:r>
      <w:hyperlink r:id="rId8" w:history="1">
        <w:r w:rsidRPr="00127C90">
          <w:rPr>
            <w:rStyle w:val="Hipercze"/>
            <w:rFonts w:ascii="Times New Roman" w:hAnsi="Times New Roman" w:cs="Times New Roman"/>
            <w:sz w:val="28"/>
            <w:szCs w:val="28"/>
          </w:rPr>
          <w:t>https://damianrudnik.com/lekcja-wf-w-domu-zagraj-i-cwicz-podstawowka-i-liceum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C6A21">
        <w:rPr>
          <w:rFonts w:ascii="Times New Roman" w:hAnsi="Times New Roman" w:cs="Times New Roman"/>
          <w:sz w:val="28"/>
          <w:szCs w:val="28"/>
        </w:rPr>
        <w:t xml:space="preserve">(aby wejść na tę stronę należy   </w:t>
      </w:r>
      <w:r>
        <w:rPr>
          <w:rFonts w:ascii="Times New Roman" w:hAnsi="Times New Roman" w:cs="Times New Roman"/>
          <w:sz w:val="28"/>
          <w:szCs w:val="28"/>
        </w:rPr>
        <w:t xml:space="preserve">przytrzymać klawisz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C6A21">
        <w:rPr>
          <w:rFonts w:ascii="Times New Roman" w:hAnsi="Times New Roman" w:cs="Times New Roman"/>
          <w:sz w:val="28"/>
          <w:szCs w:val="28"/>
        </w:rPr>
        <w:t xml:space="preserve">  kliknąć na link)</w:t>
      </w:r>
      <w:r w:rsidR="00C820AE">
        <w:rPr>
          <w:rFonts w:ascii="Times New Roman" w:hAnsi="Times New Roman" w:cs="Times New Roman"/>
          <w:sz w:val="28"/>
          <w:szCs w:val="28"/>
        </w:rPr>
        <w:t>.</w:t>
      </w:r>
    </w:p>
    <w:p w:rsidR="00C820AE" w:rsidRPr="00C820AE" w:rsidRDefault="00C820AE" w:rsidP="00C820AE">
      <w:pPr>
        <w:pStyle w:val="Akapitzlist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820AE">
        <w:rPr>
          <w:rFonts w:ascii="Times New Roman" w:hAnsi="Times New Roman" w:cs="Times New Roman"/>
          <w:b/>
          <w:sz w:val="28"/>
          <w:szCs w:val="28"/>
        </w:rPr>
        <w:t xml:space="preserve">Co z tej lekcji masz umieć: </w:t>
      </w:r>
    </w:p>
    <w:p w:rsidR="00C820AE" w:rsidRDefault="00C820AE" w:rsidP="00C82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ć pytanie do ilustracji,</w:t>
      </w:r>
    </w:p>
    <w:p w:rsidR="00C820AE" w:rsidRDefault="00C820AE" w:rsidP="00C82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ć zasady ortograficzne,</w:t>
      </w:r>
    </w:p>
    <w:p w:rsidR="00C820AE" w:rsidRDefault="00C820AE" w:rsidP="00C82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ywać zadania z treścią,</w:t>
      </w:r>
    </w:p>
    <w:p w:rsidR="00C820AE" w:rsidRDefault="00C820AE" w:rsidP="00C82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ać  zgodnie z kolejnością wykonywania działań.</w:t>
      </w:r>
    </w:p>
    <w:p w:rsidR="00C820AE" w:rsidRPr="00C820AE" w:rsidRDefault="00C820AE" w:rsidP="00C820AE">
      <w:pPr>
        <w:pStyle w:val="Akapitzlis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820AE" w:rsidRPr="000C6A21" w:rsidRDefault="00C820AE" w:rsidP="001673D8">
      <w:pPr>
        <w:rPr>
          <w:rFonts w:ascii="Times New Roman" w:hAnsi="Times New Roman" w:cs="Times New Roman"/>
          <w:sz w:val="28"/>
          <w:szCs w:val="28"/>
        </w:rPr>
      </w:pPr>
    </w:p>
    <w:p w:rsidR="001673D8" w:rsidRPr="0071174F" w:rsidRDefault="001673D8" w:rsidP="0071174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27C90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Zachęcam do zrobienia kilku przykładów na kolejność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wykonywania działań na  stronie </w:t>
      </w:r>
      <w:r w:rsidRPr="00127C9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4598C">
        <w:rPr>
          <w:rFonts w:ascii="Times New Roman" w:hAnsi="Times New Roman" w:cs="Times New Roman"/>
          <w:color w:val="FF0000"/>
          <w:sz w:val="28"/>
          <w:szCs w:val="28"/>
        </w:rPr>
        <w:t>matzoo.pl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oraz do udziału w  grze edukacyjnej </w:t>
      </w:r>
      <w:r w:rsidRPr="00BF6B8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rening umysłu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na stronie </w:t>
      </w:r>
      <w:r w:rsidRPr="0034598C">
        <w:rPr>
          <w:rFonts w:ascii="Times New Roman" w:hAnsi="Times New Roman" w:cs="Times New Roman"/>
          <w:color w:val="FF0000"/>
          <w:sz w:val="28"/>
          <w:szCs w:val="28"/>
        </w:rPr>
        <w:t>pisupisu.pl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673D8" w:rsidRPr="00127C90" w:rsidRDefault="001673D8" w:rsidP="001673D8">
      <w:pPr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26.03.2020r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Temat : </w:t>
      </w:r>
      <w:r w:rsidRPr="00127C90">
        <w:rPr>
          <w:rFonts w:ascii="Times New Roman" w:hAnsi="Times New Roman" w:cs="Times New Roman"/>
          <w:sz w:val="28"/>
          <w:szCs w:val="28"/>
          <w:u w:val="single"/>
        </w:rPr>
        <w:t>Wiosenne przemian</w:t>
      </w:r>
      <w:r w:rsidRPr="00127C90">
        <w:rPr>
          <w:rFonts w:ascii="Times New Roman" w:hAnsi="Times New Roman" w:cs="Times New Roman"/>
          <w:sz w:val="28"/>
          <w:szCs w:val="28"/>
        </w:rPr>
        <w:t>y.</w:t>
      </w:r>
    </w:p>
    <w:p w:rsidR="001673D8" w:rsidRDefault="001673D8" w:rsidP="001673D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C820AE" w:rsidRDefault="00C820AE" w:rsidP="00C82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 lekcji :</w:t>
      </w:r>
    </w:p>
    <w:p w:rsidR="00C820AE" w:rsidRDefault="00C820AE" w:rsidP="00C82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dia rozwojowe motyli,</w:t>
      </w:r>
    </w:p>
    <w:p w:rsidR="00C820AE" w:rsidRDefault="00C820AE" w:rsidP="00C820A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820AE" w:rsidRPr="000228D7" w:rsidRDefault="00C820AE" w:rsidP="000228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konalenie umiejętności obliczenia związanych z porównywaniem różnicowym i ilorazowym,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1. Przeczytaj uważnie opowiadanie  H. </w:t>
      </w:r>
      <w:proofErr w:type="spellStart"/>
      <w:r w:rsidRPr="00127C90">
        <w:rPr>
          <w:rFonts w:ascii="Times New Roman" w:hAnsi="Times New Roman" w:cs="Times New Roman"/>
          <w:sz w:val="28"/>
          <w:szCs w:val="28"/>
        </w:rPr>
        <w:t>Ożogowskiej</w:t>
      </w:r>
      <w:proofErr w:type="spellEnd"/>
      <w:r w:rsidRPr="00127C90">
        <w:rPr>
          <w:rFonts w:ascii="Times New Roman" w:hAnsi="Times New Roman" w:cs="Times New Roman"/>
          <w:sz w:val="28"/>
          <w:szCs w:val="28"/>
        </w:rPr>
        <w:t xml:space="preserve"> </w:t>
      </w:r>
      <w:r w:rsidRPr="00127C90">
        <w:rPr>
          <w:rFonts w:ascii="Times New Roman" w:hAnsi="Times New Roman" w:cs="Times New Roman"/>
          <w:i/>
          <w:sz w:val="28"/>
          <w:szCs w:val="28"/>
        </w:rPr>
        <w:t>A to zmartwienie</w:t>
      </w:r>
      <w:r w:rsidRPr="00127C90">
        <w:rPr>
          <w:rFonts w:ascii="Times New Roman" w:hAnsi="Times New Roman" w:cs="Times New Roman"/>
          <w:sz w:val="28"/>
          <w:szCs w:val="28"/>
        </w:rPr>
        <w:t xml:space="preserve"> - s. 70 (P.3).</w:t>
      </w:r>
    </w:p>
    <w:p w:rsidR="001673D8" w:rsidRPr="000C6A21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2. Obejrzyj film o zjawisku przemiany gąsienicy </w:t>
      </w:r>
      <w:r>
        <w:rPr>
          <w:rFonts w:ascii="Times New Roman" w:hAnsi="Times New Roman" w:cs="Times New Roman"/>
          <w:sz w:val="28"/>
          <w:szCs w:val="28"/>
        </w:rPr>
        <w:t xml:space="preserve">w motyla </w:t>
      </w:r>
      <w:hyperlink r:id="rId9" w:history="1">
        <w:r w:rsidRPr="00127C9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UeBHYWUw2Kw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6A21">
        <w:rPr>
          <w:rFonts w:ascii="Times New Roman" w:hAnsi="Times New Roman" w:cs="Times New Roman"/>
          <w:sz w:val="28"/>
          <w:szCs w:val="28"/>
        </w:rPr>
        <w:t xml:space="preserve">(aby wejść na tę stronę należy   </w:t>
      </w:r>
      <w:r>
        <w:rPr>
          <w:rFonts w:ascii="Times New Roman" w:hAnsi="Times New Roman" w:cs="Times New Roman"/>
          <w:sz w:val="28"/>
          <w:szCs w:val="28"/>
        </w:rPr>
        <w:t xml:space="preserve">zaznaczyć adres, przytrzymać klawisz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C6A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0C6A21">
        <w:rPr>
          <w:rFonts w:ascii="Times New Roman" w:hAnsi="Times New Roman" w:cs="Times New Roman"/>
          <w:sz w:val="28"/>
          <w:szCs w:val="28"/>
        </w:rPr>
        <w:t>kliknąć na link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3. Wymień cztery  stadia rozwoju  motyli i zapisz je w zeszycie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4. Wykonaj zadanie 2 i 3 str. 70 (P.3 )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5. Zapoznaj się z wiadomościami umieszczonymi na str. 71 (P.3).</w:t>
      </w:r>
    </w:p>
    <w:p w:rsidR="001673D8" w:rsidRDefault="0070444A" w:rsidP="00167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174F">
        <w:rPr>
          <w:rFonts w:ascii="Times New Roman" w:hAnsi="Times New Roman" w:cs="Times New Roman"/>
          <w:sz w:val="28"/>
          <w:szCs w:val="28"/>
        </w:rPr>
        <w:t>. Ćwiczenie  1 i 2/</w:t>
      </w:r>
      <w:r w:rsidR="001673D8">
        <w:rPr>
          <w:rFonts w:ascii="Times New Roman" w:hAnsi="Times New Roman" w:cs="Times New Roman"/>
          <w:sz w:val="28"/>
          <w:szCs w:val="28"/>
        </w:rPr>
        <w:t xml:space="preserve"> </w:t>
      </w:r>
      <w:r w:rsidR="001673D8" w:rsidRPr="00127C90">
        <w:rPr>
          <w:rFonts w:ascii="Times New Roman" w:hAnsi="Times New Roman" w:cs="Times New Roman"/>
          <w:sz w:val="28"/>
          <w:szCs w:val="28"/>
        </w:rPr>
        <w:t>51 str.</w:t>
      </w:r>
    </w:p>
    <w:p w:rsidR="00485793" w:rsidRPr="00127C90" w:rsidRDefault="00485793" w:rsidP="00485793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Zachęcam do skorzystania ze strony pisupisu.pl  - </w:t>
      </w:r>
      <w:r w:rsidR="00303B94">
        <w:rPr>
          <w:rFonts w:ascii="Times New Roman" w:hAnsi="Times New Roman" w:cs="Times New Roman"/>
          <w:color w:val="00B050"/>
          <w:sz w:val="28"/>
          <w:szCs w:val="28"/>
        </w:rPr>
        <w:t xml:space="preserve">ortografia - wyrazy z </w:t>
      </w:r>
      <w:proofErr w:type="spellStart"/>
      <w:r w:rsidR="00303B94">
        <w:rPr>
          <w:rFonts w:ascii="Times New Roman" w:hAnsi="Times New Roman" w:cs="Times New Roman"/>
          <w:color w:val="00B050"/>
          <w:sz w:val="28"/>
          <w:szCs w:val="28"/>
        </w:rPr>
        <w:t>ch</w:t>
      </w:r>
      <w:proofErr w:type="spellEnd"/>
      <w:r w:rsidR="00303B94">
        <w:rPr>
          <w:rFonts w:ascii="Times New Roman" w:hAnsi="Times New Roman" w:cs="Times New Roman"/>
          <w:color w:val="00B050"/>
          <w:sz w:val="28"/>
          <w:szCs w:val="28"/>
        </w:rPr>
        <w:t xml:space="preserve"> i h.</w:t>
      </w:r>
    </w:p>
    <w:p w:rsidR="00485793" w:rsidRPr="00127C90" w:rsidRDefault="00485793" w:rsidP="001673D8">
      <w:pPr>
        <w:rPr>
          <w:rFonts w:ascii="Times New Roman" w:hAnsi="Times New Roman" w:cs="Times New Roman"/>
          <w:sz w:val="28"/>
          <w:szCs w:val="28"/>
        </w:rPr>
      </w:pPr>
    </w:p>
    <w:p w:rsidR="001673D8" w:rsidRPr="00127C90" w:rsidRDefault="001673D8" w:rsidP="001673D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1. Matematyka podręcznik cz.2 - zad. 1,2,3 str. 43.</w:t>
      </w:r>
    </w:p>
    <w:p w:rsidR="001673D8" w:rsidRDefault="0071174F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atematyka ćwiczenia - 1,2 i 3 /</w:t>
      </w:r>
      <w:r w:rsidR="001673D8" w:rsidRPr="00127C90">
        <w:rPr>
          <w:rFonts w:ascii="Times New Roman" w:hAnsi="Times New Roman" w:cs="Times New Roman"/>
          <w:sz w:val="28"/>
          <w:szCs w:val="28"/>
        </w:rPr>
        <w:t>40 str.</w:t>
      </w:r>
    </w:p>
    <w:p w:rsidR="000228D7" w:rsidRPr="00C820AE" w:rsidRDefault="000228D7" w:rsidP="000228D7">
      <w:pPr>
        <w:pStyle w:val="Akapitzlist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820AE">
        <w:rPr>
          <w:rFonts w:ascii="Times New Roman" w:hAnsi="Times New Roman" w:cs="Times New Roman"/>
          <w:b/>
          <w:sz w:val="28"/>
          <w:szCs w:val="28"/>
        </w:rPr>
        <w:t xml:space="preserve">Co z tej lekcji masz umieć: </w:t>
      </w:r>
    </w:p>
    <w:p w:rsidR="000228D7" w:rsidRDefault="000228D7" w:rsidP="000228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ć  stadia rozwoju motyli,</w:t>
      </w:r>
    </w:p>
    <w:p w:rsidR="000228D7" w:rsidRPr="00127C90" w:rsidRDefault="000228D7" w:rsidP="000228D7">
      <w:pPr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ywać obliczenia związane z porównywaniem różnicowym i ilorazowym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1673D8" w:rsidRPr="00127C90" w:rsidRDefault="001673D8" w:rsidP="001673D8">
      <w:pPr>
        <w:ind w:lef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27.03.2020r.</w:t>
      </w:r>
    </w:p>
    <w:p w:rsidR="001673D8" w:rsidRDefault="001673D8" w:rsidP="001673D8">
      <w:pPr>
        <w:ind w:left="30"/>
        <w:rPr>
          <w:rFonts w:ascii="Times New Roman" w:hAnsi="Times New Roman" w:cs="Times New Roman"/>
          <w:sz w:val="28"/>
          <w:szCs w:val="28"/>
          <w:u w:val="single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Temat: </w:t>
      </w:r>
      <w:r w:rsidRPr="00127C90">
        <w:rPr>
          <w:rFonts w:ascii="Times New Roman" w:hAnsi="Times New Roman" w:cs="Times New Roman"/>
          <w:sz w:val="28"/>
          <w:szCs w:val="28"/>
          <w:u w:val="single"/>
        </w:rPr>
        <w:t>Motyle i motylki.</w:t>
      </w:r>
    </w:p>
    <w:p w:rsidR="000228D7" w:rsidRDefault="000228D7" w:rsidP="00022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 lekcji :</w:t>
      </w:r>
    </w:p>
    <w:p w:rsidR="000228D7" w:rsidRPr="000228D7" w:rsidRDefault="000228D7" w:rsidP="000228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228D7">
        <w:rPr>
          <w:rFonts w:ascii="Times New Roman" w:hAnsi="Times New Roman" w:cs="Times New Roman"/>
          <w:sz w:val="28"/>
          <w:szCs w:val="28"/>
        </w:rPr>
        <w:t xml:space="preserve"> poznanie różnicy między motylami dziennymi a ćmami, </w:t>
      </w:r>
    </w:p>
    <w:p w:rsidR="000228D7" w:rsidRPr="000228D7" w:rsidRDefault="000228D7" w:rsidP="000228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oskonalenie wypowiedzi pełnymi zdaniami.</w:t>
      </w:r>
    </w:p>
    <w:p w:rsidR="000228D7" w:rsidRPr="000228D7" w:rsidRDefault="000228D7" w:rsidP="000228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kształtowanie umiejętności rozróżniania zdań,</w:t>
      </w:r>
    </w:p>
    <w:p w:rsidR="000228D7" w:rsidRDefault="000228D7" w:rsidP="000228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konalenie rozwiązywania zadań z treścią,</w:t>
      </w:r>
    </w:p>
    <w:p w:rsidR="000228D7" w:rsidRPr="00127C90" w:rsidRDefault="000228D7" w:rsidP="000228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oskonalenie umiejętności obliczenia zgodnie z kolejnością wykonywania działań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 xml:space="preserve">Edukacja  polonistyczna/społeczna/ przyrodnicza. 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i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1. Przeczytaj uważnie opowiadanie  E. Marcinkowskiej - Schmidt </w:t>
      </w:r>
      <w:r w:rsidRPr="00127C90">
        <w:rPr>
          <w:rFonts w:ascii="Times New Roman" w:hAnsi="Times New Roman" w:cs="Times New Roman"/>
          <w:i/>
          <w:sz w:val="28"/>
          <w:szCs w:val="28"/>
        </w:rPr>
        <w:t>Jak motyl chciał zobaczyć księżyc - s. 72 -73 (P.3)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2.  Wykonaj zadanie 1 i 2 str. 70 (P.3 ),( zdania proste i złożone już mieliśmy na lekcji, jeżeli trochę zapomnieliście  to sięgnijcie do zeszytu).</w:t>
      </w:r>
    </w:p>
    <w:p w:rsidR="001673D8" w:rsidRPr="00127C90" w:rsidRDefault="0070444A" w:rsidP="00167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. Ćwiczenie - 1</w:t>
      </w:r>
      <w:r w:rsidR="0071174F">
        <w:rPr>
          <w:rFonts w:ascii="Times New Roman" w:hAnsi="Times New Roman" w:cs="Times New Roman"/>
          <w:sz w:val="28"/>
          <w:szCs w:val="28"/>
        </w:rPr>
        <w:t xml:space="preserve"> i 3 / </w:t>
      </w:r>
      <w:r w:rsidR="001673D8" w:rsidRPr="00127C90">
        <w:rPr>
          <w:rFonts w:ascii="Times New Roman" w:hAnsi="Times New Roman" w:cs="Times New Roman"/>
          <w:sz w:val="28"/>
          <w:szCs w:val="28"/>
        </w:rPr>
        <w:t>52 i 53 str.</w:t>
      </w:r>
    </w:p>
    <w:p w:rsidR="001673D8" w:rsidRPr="00127C90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4. Wymyśl i napisz w zeszycie dalsze przygody motylka i ćmy ( masz na to tydzień)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matematyczna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>1. Matematyka podręczni</w:t>
      </w:r>
      <w:r w:rsidR="0070444A">
        <w:rPr>
          <w:rFonts w:ascii="Times New Roman" w:hAnsi="Times New Roman" w:cs="Times New Roman"/>
          <w:sz w:val="28"/>
          <w:szCs w:val="28"/>
        </w:rPr>
        <w:t xml:space="preserve">k cz.2 - zad. 1,3 str. 44 dla chętnych </w:t>
      </w:r>
      <w:r w:rsidRPr="00127C90">
        <w:rPr>
          <w:rFonts w:ascii="Times New Roman" w:hAnsi="Times New Roman" w:cs="Times New Roman"/>
          <w:sz w:val="28"/>
          <w:szCs w:val="28"/>
        </w:rPr>
        <w:t xml:space="preserve"> zadanie z liskiem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2. Matematyka ćwiczenia - </w:t>
      </w:r>
      <w:r w:rsidR="0071174F">
        <w:rPr>
          <w:rFonts w:ascii="Times New Roman" w:hAnsi="Times New Roman" w:cs="Times New Roman"/>
          <w:sz w:val="28"/>
          <w:szCs w:val="28"/>
        </w:rPr>
        <w:t>1 i 2 /</w:t>
      </w:r>
      <w:r w:rsidRPr="00127C90">
        <w:rPr>
          <w:rFonts w:ascii="Times New Roman" w:hAnsi="Times New Roman" w:cs="Times New Roman"/>
          <w:sz w:val="28"/>
          <w:szCs w:val="28"/>
        </w:rPr>
        <w:t>41 str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b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t>Edukacja techniczna</w:t>
      </w:r>
    </w:p>
    <w:p w:rsidR="001673D8" w:rsidRPr="000C6A21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t xml:space="preserve">Obejrzyj filmik i wykonaj wg instrukcji motyla origami. </w:t>
      </w:r>
      <w:hyperlink r:id="rId10" w:history="1">
        <w:r w:rsidRPr="00127C9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scapabnnLSk</w:t>
        </w:r>
      </w:hyperlink>
      <w:r w:rsidRPr="000C6A21">
        <w:rPr>
          <w:rFonts w:ascii="Times New Roman" w:hAnsi="Times New Roman" w:cs="Times New Roman"/>
          <w:sz w:val="28"/>
          <w:szCs w:val="28"/>
        </w:rPr>
        <w:t xml:space="preserve">. (aby wejść na tę stronę należy  </w:t>
      </w:r>
      <w:r>
        <w:rPr>
          <w:rFonts w:ascii="Times New Roman" w:hAnsi="Times New Roman" w:cs="Times New Roman"/>
          <w:sz w:val="28"/>
          <w:szCs w:val="28"/>
        </w:rPr>
        <w:t>zaznaczyć adres,</w:t>
      </w:r>
      <w:r w:rsidRPr="000C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zytrzymać klawisz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C6A21">
        <w:rPr>
          <w:rFonts w:ascii="Times New Roman" w:hAnsi="Times New Roman" w:cs="Times New Roman"/>
          <w:sz w:val="28"/>
          <w:szCs w:val="28"/>
        </w:rPr>
        <w:t xml:space="preserve">  kliknąć na link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3D8" w:rsidRPr="00127C90" w:rsidRDefault="001673D8" w:rsidP="001673D8">
      <w:pPr>
        <w:ind w:left="30"/>
        <w:rPr>
          <w:rFonts w:ascii="Times New Roman" w:hAnsi="Times New Roman" w:cs="Times New Roman"/>
          <w:sz w:val="28"/>
          <w:szCs w:val="28"/>
        </w:rPr>
      </w:pPr>
    </w:p>
    <w:p w:rsidR="001673D8" w:rsidRPr="000C6A21" w:rsidRDefault="001673D8" w:rsidP="001673D8">
      <w:pPr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chowanie fizyczne - </w:t>
      </w:r>
      <w:hyperlink r:id="rId11" w:history="1">
        <w:r w:rsidRPr="00127C90">
          <w:rPr>
            <w:rStyle w:val="Hipercze"/>
            <w:rFonts w:ascii="Times New Roman" w:hAnsi="Times New Roman" w:cs="Times New Roman"/>
            <w:sz w:val="28"/>
            <w:szCs w:val="28"/>
          </w:rPr>
          <w:t>https://damianrudnik.com/lekcja-wf-w-domu-zagraj-i-cwicz-podstawowka-i-liceum/</w:t>
        </w:r>
      </w:hyperlink>
      <w:r w:rsidRPr="000C6A21">
        <w:rPr>
          <w:rFonts w:ascii="Times New Roman" w:hAnsi="Times New Roman" w:cs="Times New Roman"/>
          <w:sz w:val="28"/>
          <w:szCs w:val="28"/>
        </w:rPr>
        <w:t>. (aby wejść na tę stronę należy</w:t>
      </w:r>
      <w:r>
        <w:rPr>
          <w:rFonts w:ascii="Times New Roman" w:hAnsi="Times New Roman" w:cs="Times New Roman"/>
          <w:sz w:val="28"/>
          <w:szCs w:val="28"/>
        </w:rPr>
        <w:t xml:space="preserve"> zaznaczyć adres,</w:t>
      </w:r>
      <w:r w:rsidRPr="000C6A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przytrzymać klawisz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C6A21">
        <w:rPr>
          <w:rFonts w:ascii="Times New Roman" w:hAnsi="Times New Roman" w:cs="Times New Roman"/>
          <w:sz w:val="28"/>
          <w:szCs w:val="28"/>
        </w:rPr>
        <w:t xml:space="preserve">  kliknąć na link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8D7" w:rsidRPr="00C820AE" w:rsidRDefault="000228D7" w:rsidP="000228D7">
      <w:pPr>
        <w:pStyle w:val="Akapitzlist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820AE">
        <w:rPr>
          <w:rFonts w:ascii="Times New Roman" w:hAnsi="Times New Roman" w:cs="Times New Roman"/>
          <w:b/>
          <w:sz w:val="28"/>
          <w:szCs w:val="28"/>
        </w:rPr>
        <w:t xml:space="preserve">Co z tej lekcji masz umieć: </w:t>
      </w:r>
    </w:p>
    <w:p w:rsidR="001673D8" w:rsidRDefault="000228D7" w:rsidP="000228D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kazać różnice między motylami dziennymi a ćmami,</w:t>
      </w:r>
    </w:p>
    <w:p w:rsidR="000228D7" w:rsidRDefault="000228D7" w:rsidP="000228D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owiadać się pełnym zdaniem,</w:t>
      </w:r>
    </w:p>
    <w:p w:rsidR="000228D7" w:rsidRDefault="000228D7" w:rsidP="000228D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różniać rodzaje zdań,</w:t>
      </w:r>
    </w:p>
    <w:p w:rsidR="000228D7" w:rsidRPr="000228D7" w:rsidRDefault="000228D7" w:rsidP="000228D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28D7">
        <w:rPr>
          <w:rFonts w:ascii="Times New Roman" w:hAnsi="Times New Roman" w:cs="Times New Roman"/>
          <w:sz w:val="28"/>
          <w:szCs w:val="28"/>
        </w:rPr>
        <w:t>rozwiązywać zadania z treścią,</w:t>
      </w:r>
    </w:p>
    <w:p w:rsidR="000228D7" w:rsidRPr="000228D7" w:rsidRDefault="000228D7" w:rsidP="000228D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ać  zgodnie z kolejnością wykonywania działań.</w:t>
      </w:r>
    </w:p>
    <w:p w:rsidR="001673D8" w:rsidRPr="00127C90" w:rsidRDefault="001673D8" w:rsidP="001673D8">
      <w:pPr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D8" w:rsidRDefault="001673D8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74F" w:rsidRDefault="0071174F" w:rsidP="001673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174F" w:rsidSect="00BA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E6B"/>
    <w:multiLevelType w:val="hybridMultilevel"/>
    <w:tmpl w:val="2176EE7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8380E15"/>
    <w:multiLevelType w:val="hybridMultilevel"/>
    <w:tmpl w:val="4684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034D2"/>
    <w:multiLevelType w:val="hybridMultilevel"/>
    <w:tmpl w:val="F976C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92"/>
    <w:rsid w:val="000228D7"/>
    <w:rsid w:val="00046F56"/>
    <w:rsid w:val="001673D8"/>
    <w:rsid w:val="001913B6"/>
    <w:rsid w:val="00303B94"/>
    <w:rsid w:val="00485793"/>
    <w:rsid w:val="004D23B8"/>
    <w:rsid w:val="004F427D"/>
    <w:rsid w:val="00505D51"/>
    <w:rsid w:val="0070444A"/>
    <w:rsid w:val="0071174F"/>
    <w:rsid w:val="00826C31"/>
    <w:rsid w:val="008F0F65"/>
    <w:rsid w:val="00BA3A56"/>
    <w:rsid w:val="00BF21DE"/>
    <w:rsid w:val="00C820AE"/>
    <w:rsid w:val="00D44372"/>
    <w:rsid w:val="00D81F92"/>
    <w:rsid w:val="00DE0B01"/>
    <w:rsid w:val="00E25BC3"/>
    <w:rsid w:val="00E339AC"/>
    <w:rsid w:val="00F66F01"/>
    <w:rsid w:val="00F6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81F92"/>
    <w:rPr>
      <w:color w:val="0000FF"/>
      <w:u w:val="single"/>
    </w:rPr>
  </w:style>
  <w:style w:type="table" w:styleId="Tabela-Siatka">
    <w:name w:val="Table Grid"/>
    <w:basedOn w:val="Standardowy"/>
    <w:uiPriority w:val="59"/>
    <w:rsid w:val="00167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67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81F92"/>
    <w:rPr>
      <w:color w:val="0000FF"/>
      <w:u w:val="single"/>
    </w:rPr>
  </w:style>
  <w:style w:type="table" w:styleId="Tabela-Siatka">
    <w:name w:val="Table Grid"/>
    <w:basedOn w:val="Standardowy"/>
    <w:uiPriority w:val="59"/>
    <w:rsid w:val="00167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6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ianrudnik.com/lekcja-wf-w-domu-zagraj-i-cwicz-podstawowka-i-lice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FXkdhFwzq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mianrudnik.com/lekcja-wf-w-domu-zagraj-i-cwicz-podstawowka-i-liceu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scapabnnL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eBHYWUw2K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D17F-0D3F-458C-B77B-1C37C7D4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_(</cp:lastModifiedBy>
  <cp:revision>2</cp:revision>
  <dcterms:created xsi:type="dcterms:W3CDTF">2020-03-24T18:07:00Z</dcterms:created>
  <dcterms:modified xsi:type="dcterms:W3CDTF">2020-03-24T18:07:00Z</dcterms:modified>
</cp:coreProperties>
</file>